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18A1" w14:textId="1D7F05AF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BBC4" w14:textId="30D1A6B9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C2563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2B80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3E4941E5" w14:textId="7A4373E6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школа</w:t>
      </w:r>
    </w:p>
    <w:p w14:paraId="1B71B30E" w14:textId="60CDB2FE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Партиз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А</w:t>
      </w:r>
      <w:r w:rsidR="009D5A51" w:rsidRPr="003E2B80">
        <w:rPr>
          <w:rFonts w:ascii="Times New Roman" w:hAnsi="Times New Roman" w:cs="Times New Roman"/>
          <w:b/>
          <w:sz w:val="24"/>
          <w:szCs w:val="24"/>
        </w:rPr>
        <w:t xml:space="preserve"> город Богданович, 623530</w:t>
      </w:r>
    </w:p>
    <w:p w14:paraId="73EED0C9" w14:textId="32463230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>тел./факс 8(34376) 5-</w:t>
      </w:r>
      <w:r w:rsidR="006C2563">
        <w:rPr>
          <w:rFonts w:ascii="Times New Roman" w:hAnsi="Times New Roman" w:cs="Times New Roman"/>
          <w:b/>
          <w:sz w:val="24"/>
          <w:szCs w:val="24"/>
        </w:rPr>
        <w:t>69</w:t>
      </w:r>
      <w:r w:rsidRPr="003E2B80">
        <w:rPr>
          <w:rFonts w:ascii="Times New Roman" w:hAnsi="Times New Roman" w:cs="Times New Roman"/>
          <w:b/>
          <w:sz w:val="24"/>
          <w:szCs w:val="24"/>
        </w:rPr>
        <w:t>-</w:t>
      </w:r>
      <w:r w:rsidR="006C2563">
        <w:rPr>
          <w:rFonts w:ascii="Times New Roman" w:hAnsi="Times New Roman" w:cs="Times New Roman"/>
          <w:b/>
          <w:sz w:val="24"/>
          <w:szCs w:val="24"/>
        </w:rPr>
        <w:t>85</w:t>
      </w:r>
    </w:p>
    <w:p w14:paraId="2BCCB1C5" w14:textId="270F00E5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20674">
        <w:rPr>
          <w:rFonts w:ascii="Times New Roman" w:hAnsi="Times New Roman" w:cs="Times New Roman"/>
          <w:sz w:val="24"/>
          <w:szCs w:val="24"/>
        </w:rPr>
        <w:t>____________________</w:t>
      </w:r>
      <w:r w:rsidRPr="003E2B80">
        <w:rPr>
          <w:rFonts w:ascii="Times New Roman" w:hAnsi="Times New Roman" w:cs="Times New Roman"/>
          <w:sz w:val="24"/>
          <w:szCs w:val="24"/>
        </w:rPr>
        <w:t>_____</w:t>
      </w:r>
    </w:p>
    <w:p w14:paraId="66CCAB0E" w14:textId="77777777" w:rsidR="00434466" w:rsidRPr="003E2B80" w:rsidRDefault="00791A12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2774C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ротокол работы комиссии по противодействию коррупции</w:t>
      </w:r>
    </w:p>
    <w:p w14:paraId="54CB25C8" w14:textId="5095CB2A" w:rsidR="00A22D18" w:rsidRPr="003E2B80" w:rsidRDefault="00434466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3E2B80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4D3985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3E2B80" w:rsidRPr="004F58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823E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14:paraId="10754080" w14:textId="77777777" w:rsidR="009D5A51" w:rsidRPr="003E2B80" w:rsidRDefault="009D5A5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835FA" w14:textId="74B36AF5" w:rsidR="00A22D18" w:rsidRPr="003E2B80" w:rsidRDefault="005E107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3985">
        <w:rPr>
          <w:rFonts w:ascii="Times New Roman" w:hAnsi="Times New Roman" w:cs="Times New Roman"/>
          <w:sz w:val="24"/>
          <w:szCs w:val="24"/>
          <w:lang w:eastAsia="ru-RU"/>
        </w:rPr>
        <w:t>30 июня</w:t>
      </w:r>
      <w:r w:rsidR="00857EB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23E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>г. Богданович</w:t>
      </w:r>
    </w:p>
    <w:p w14:paraId="707BC2F6" w14:textId="77777777" w:rsidR="00791A12" w:rsidRPr="003E2B80" w:rsidRDefault="00791A12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33D0B" w14:textId="77777777" w:rsidR="00AF27A9" w:rsidRPr="003E2B80" w:rsidRDefault="00AF27A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79BB91" w14:textId="01D2B520" w:rsidR="00A22D18" w:rsidRPr="003E2B8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МБУ СШ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51D8B14" w14:textId="77777777" w:rsidR="00434466" w:rsidRPr="003E2B80" w:rsidRDefault="0043446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14:paraId="53BF6ACC" w14:textId="70F3DC0D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тор-методист</w:t>
      </w:r>
      <w:r w:rsidR="004D39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3985" w:rsidRPr="004D3985">
        <w:rPr>
          <w:rFonts w:ascii="Times New Roman" w:hAnsi="Times New Roman" w:cs="Times New Roman"/>
          <w:sz w:val="24"/>
          <w:szCs w:val="24"/>
          <w:lang w:eastAsia="ru-RU"/>
        </w:rPr>
        <w:t>физкультурно- спортивной организации</w:t>
      </w:r>
      <w:r w:rsidR="00434466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типрах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.А.</w:t>
      </w:r>
    </w:p>
    <w:p w14:paraId="5CF648EF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хозяйственной части Воробьев Л.Ф.</w:t>
      </w:r>
    </w:p>
    <w:p w14:paraId="4F12DF54" w14:textId="46F9AA55" w:rsidR="006E6608" w:rsidRDefault="006E6608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трудового коллектива </w:t>
      </w:r>
      <w:r w:rsidR="006823ED">
        <w:rPr>
          <w:rFonts w:ascii="Times New Roman" w:hAnsi="Times New Roman" w:cs="Times New Roman"/>
          <w:sz w:val="24"/>
          <w:szCs w:val="24"/>
          <w:lang w:eastAsia="ru-RU"/>
        </w:rPr>
        <w:t>Пурги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А.</w:t>
      </w:r>
    </w:p>
    <w:p w14:paraId="3B922BA0" w14:textId="240942BB" w:rsidR="004F584F" w:rsidRPr="003E2B80" w:rsidRDefault="008C4EF6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– </w:t>
      </w:r>
      <w:r w:rsidR="004F584F">
        <w:rPr>
          <w:rFonts w:ascii="Times New Roman" w:hAnsi="Times New Roman" w:cs="Times New Roman"/>
          <w:sz w:val="24"/>
          <w:szCs w:val="24"/>
          <w:lang w:eastAsia="ru-RU"/>
        </w:rPr>
        <w:t>секретарь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3985">
        <w:rPr>
          <w:rFonts w:ascii="Times New Roman" w:hAnsi="Times New Roman" w:cs="Times New Roman"/>
          <w:sz w:val="24"/>
          <w:szCs w:val="24"/>
          <w:lang w:eastAsia="ru-RU"/>
        </w:rPr>
        <w:t>Гниятуллина</w:t>
      </w:r>
      <w:proofErr w:type="spellEnd"/>
      <w:r w:rsidR="004D3985">
        <w:rPr>
          <w:rFonts w:ascii="Times New Roman" w:hAnsi="Times New Roman" w:cs="Times New Roman"/>
          <w:sz w:val="24"/>
          <w:szCs w:val="24"/>
          <w:lang w:eastAsia="ru-RU"/>
        </w:rPr>
        <w:t xml:space="preserve"> Т.С.</w:t>
      </w:r>
    </w:p>
    <w:p w14:paraId="71A05BF5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F4C71B" w14:textId="7BE565AF" w:rsidR="0012774C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о – </w:t>
      </w:r>
      <w:r w:rsidR="004D3985"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="006814A3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</w:p>
    <w:p w14:paraId="6F1BFA65" w14:textId="77777777" w:rsidR="008C4EF6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872F73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4934240C" w14:textId="3314C7E0" w:rsidR="00857EB1" w:rsidRPr="003E2B80" w:rsidRDefault="00C5086E" w:rsidP="00C5086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D39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Плана мероприятий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о противодействию коррупц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ии в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МБУ СШ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4D3985">
        <w:rPr>
          <w:rFonts w:ascii="Times New Roman" w:hAnsi="Times New Roman" w:cs="Times New Roman"/>
          <w:sz w:val="24"/>
          <w:szCs w:val="24"/>
          <w:lang w:eastAsia="ru-RU"/>
        </w:rPr>
        <w:t>второй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14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E107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057AEF5" w14:textId="3F67A609" w:rsidR="005E107D" w:rsidRPr="003E2B80" w:rsidRDefault="00B54BB0" w:rsidP="004F584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2.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5E107D" w:rsidRPr="003E2B80">
        <w:rPr>
          <w:rFonts w:ascii="Times New Roman" w:hAnsi="Times New Roman" w:cs="Times New Roman"/>
          <w:sz w:val="24"/>
          <w:szCs w:val="24"/>
        </w:rPr>
        <w:t>Доклад на тем</w:t>
      </w:r>
      <w:r w:rsidR="004F584F">
        <w:rPr>
          <w:rFonts w:ascii="Times New Roman" w:hAnsi="Times New Roman" w:cs="Times New Roman"/>
          <w:sz w:val="24"/>
          <w:szCs w:val="24"/>
        </w:rPr>
        <w:t>у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: </w:t>
      </w:r>
      <w:r w:rsidR="00287147">
        <w:rPr>
          <w:rFonts w:ascii="Times New Roman" w:hAnsi="Times New Roman" w:cs="Times New Roman"/>
          <w:b/>
          <w:sz w:val="24"/>
          <w:szCs w:val="24"/>
        </w:rPr>
        <w:t>Профилактика коррупционных правонарушений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 – </w:t>
      </w:r>
      <w:r w:rsidR="006E6608">
        <w:rPr>
          <w:rFonts w:ascii="Times New Roman" w:hAnsi="Times New Roman" w:cs="Times New Roman"/>
          <w:sz w:val="24"/>
          <w:szCs w:val="24"/>
        </w:rPr>
        <w:t>Панов В.И.</w:t>
      </w:r>
    </w:p>
    <w:p w14:paraId="1CF85A52" w14:textId="79DBD383" w:rsidR="00B54BB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84F">
        <w:rPr>
          <w:rFonts w:ascii="Times New Roman" w:hAnsi="Times New Roman" w:cs="Times New Roman"/>
          <w:sz w:val="24"/>
          <w:szCs w:val="24"/>
        </w:rPr>
        <w:t>.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План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C4EF6">
        <w:rPr>
          <w:rFonts w:ascii="Times New Roman" w:hAnsi="Times New Roman" w:cs="Times New Roman"/>
          <w:sz w:val="24"/>
          <w:szCs w:val="24"/>
        </w:rPr>
        <w:t>ы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53541">
        <w:rPr>
          <w:rFonts w:ascii="Times New Roman" w:hAnsi="Times New Roman" w:cs="Times New Roman"/>
          <w:sz w:val="24"/>
          <w:szCs w:val="24"/>
        </w:rPr>
        <w:t xml:space="preserve">и </w:t>
      </w:r>
      <w:r w:rsidR="008C4EF6">
        <w:rPr>
          <w:rFonts w:ascii="Times New Roman" w:hAnsi="Times New Roman" w:cs="Times New Roman"/>
          <w:sz w:val="24"/>
          <w:szCs w:val="24"/>
        </w:rPr>
        <w:t>в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39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</w:rPr>
        <w:t>е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6814A3">
        <w:rPr>
          <w:rFonts w:ascii="Times New Roman" w:hAnsi="Times New Roman" w:cs="Times New Roman"/>
          <w:sz w:val="24"/>
          <w:szCs w:val="24"/>
        </w:rPr>
        <w:t>2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4F742E28" w14:textId="014E475F" w:rsidR="00577A98" w:rsidRPr="00053541" w:rsidRDefault="00577A9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D3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е комиссии</w:t>
      </w:r>
      <w:r w:rsidR="004D3985">
        <w:rPr>
          <w:rFonts w:ascii="Times New Roman" w:hAnsi="Times New Roman" w:cs="Times New Roman"/>
          <w:sz w:val="24"/>
          <w:szCs w:val="24"/>
        </w:rPr>
        <w:t>.</w:t>
      </w:r>
    </w:p>
    <w:p w14:paraId="7EADB841" w14:textId="77777777" w:rsidR="00681DCF" w:rsidRPr="003E2B80" w:rsidRDefault="00681DCF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285DB" w14:textId="6FDEA6D2" w:rsidR="00681DCF" w:rsidRPr="002162F3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По первому вопросу 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56004B" w14:textId="3B30A99B" w:rsidR="0012774C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л присутствующих с отчетом о выполнении плана мероприятий по противодействию коррупц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4D3985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14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562001" w14:textId="7B20BABA" w:rsidR="00A535FC" w:rsidRPr="003E2B80" w:rsidRDefault="00A535F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тчет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и Плана мероприятий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886B42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14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886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0168946" w14:textId="77777777" w:rsidR="005025BD" w:rsidRPr="003E2B80" w:rsidRDefault="005025B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7E564C" w14:textId="77777777" w:rsidR="008C4EF6" w:rsidRDefault="00A535FC" w:rsidP="00106A3B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>По второму вопросу</w:t>
      </w:r>
      <w:r w:rsidR="00857EB1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155C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8C4EF6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6802729" w14:textId="2ACD9DE7" w:rsidR="00493D32" w:rsidRPr="008C4EF6" w:rsidRDefault="008C4EF6" w:rsidP="00106A3B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287147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>оклад</w:t>
      </w:r>
      <w:r w:rsidR="00534E29" w:rsidRPr="008C4EF6">
        <w:rPr>
          <w:rFonts w:ascii="Times New Roman" w:hAnsi="Times New Roman" w:cs="Times New Roman"/>
          <w:bCs/>
          <w:sz w:val="24"/>
          <w:szCs w:val="24"/>
        </w:rPr>
        <w:t xml:space="preserve"> на тем</w:t>
      </w:r>
      <w:r w:rsidR="00493D32" w:rsidRPr="008C4EF6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87147" w:rsidRPr="008C4EF6">
        <w:rPr>
          <w:rFonts w:ascii="Times New Roman" w:hAnsi="Times New Roman" w:cs="Times New Roman"/>
          <w:bCs/>
          <w:sz w:val="24"/>
          <w:szCs w:val="24"/>
        </w:rPr>
        <w:t>Профилактика коррупционных правонарушен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="00106A3B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докладом (прилагается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180963D" w14:textId="2D2F6D6D" w:rsidR="00534E29" w:rsidRPr="003E2B80" w:rsidRDefault="002162F3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107BC7" w14:textId="77777777" w:rsidR="00011E85" w:rsidRPr="003E2B80" w:rsidRDefault="00011E85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 Доклад принять к сведению.</w:t>
      </w:r>
    </w:p>
    <w:p w14:paraId="6C693E0F" w14:textId="77777777" w:rsidR="00534E29" w:rsidRPr="003E2B80" w:rsidRDefault="00534E29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7EAB34" w14:textId="5F04B4B7" w:rsidR="00534E29" w:rsidRDefault="00053541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r w:rsidR="00011E85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011E85"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AB724" w14:textId="3E049CCB" w:rsidR="002162F3" w:rsidRPr="003E2B80" w:rsidRDefault="008C4EF6" w:rsidP="002162F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планом работы комиссии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886B4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77A98" w:rsidRPr="0057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квартал</w:t>
      </w:r>
      <w:r w:rsidR="00886B4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814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D0C454" w14:textId="77777777" w:rsidR="007208FB" w:rsidRDefault="007208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A3E152" w14:textId="5086C92D" w:rsidR="005573A6" w:rsidRPr="003E2B80" w:rsidRDefault="005573A6" w:rsidP="008C4E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Pr="003E2B80">
        <w:rPr>
          <w:rFonts w:ascii="Times New Roman" w:hAnsi="Times New Roman" w:cs="Times New Roman"/>
          <w:sz w:val="24"/>
          <w:szCs w:val="24"/>
        </w:rPr>
        <w:t>ругие текущие вопросы реша</w:t>
      </w:r>
      <w:r w:rsidR="008C4EF6">
        <w:rPr>
          <w:rFonts w:ascii="Times New Roman" w:hAnsi="Times New Roman" w:cs="Times New Roman"/>
          <w:sz w:val="24"/>
          <w:szCs w:val="24"/>
        </w:rPr>
        <w:t>ть</w:t>
      </w:r>
      <w:r w:rsidRPr="003E2B80">
        <w:rPr>
          <w:rFonts w:ascii="Times New Roman" w:hAnsi="Times New Roman" w:cs="Times New Roman"/>
          <w:sz w:val="24"/>
          <w:szCs w:val="24"/>
        </w:rPr>
        <w:t xml:space="preserve"> в оперативном порядке.</w:t>
      </w:r>
    </w:p>
    <w:p w14:paraId="0007DEAF" w14:textId="77777777" w:rsidR="001844F1" w:rsidRPr="003E2B80" w:rsidRDefault="001844F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D30721" w14:textId="52F9BABF" w:rsidR="003E1288" w:rsidRPr="008C4EF6" w:rsidRDefault="00BF42D3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844F1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053541">
        <w:rPr>
          <w:rFonts w:ascii="Times New Roman" w:hAnsi="Times New Roman" w:cs="Times New Roman"/>
          <w:b/>
          <w:sz w:val="24"/>
          <w:szCs w:val="24"/>
          <w:lang w:eastAsia="ru-RU"/>
        </w:rPr>
        <w:t>четвертому</w:t>
      </w:r>
      <w:r w:rsidR="00C5086E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: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b/>
          <w:sz w:val="24"/>
          <w:szCs w:val="24"/>
        </w:rPr>
        <w:t>к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>омиссия предложила</w:t>
      </w:r>
    </w:p>
    <w:p w14:paraId="58C54F1C" w14:textId="51FFF59F" w:rsidR="003E1288" w:rsidRPr="00C54911" w:rsidRDefault="003E1288" w:rsidP="003E12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911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491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8C4EF6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886B4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14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2478C203" w14:textId="77777777" w:rsidR="003E1288" w:rsidRDefault="003E1288" w:rsidP="003E1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B7A297" w14:textId="77777777" w:rsidR="008D155C" w:rsidRPr="003E2B80" w:rsidRDefault="008D155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288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E548DB" w14:textId="637EB62B" w:rsidR="00C5086E" w:rsidRPr="003E1288" w:rsidRDefault="00C5086E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0EB2" w:rsidRPr="003E2B80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во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6B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квартал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6814A3">
        <w:rPr>
          <w:rFonts w:ascii="Times New Roman" w:hAnsi="Times New Roman" w:cs="Times New Roman"/>
          <w:sz w:val="24"/>
          <w:szCs w:val="24"/>
        </w:rPr>
        <w:t>2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  <w:r w:rsidRPr="003E128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28D6C4" w14:textId="77777777" w:rsidR="00693AFB" w:rsidRDefault="00693A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C41BE9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F731E" w14:textId="0F1F6E8F" w:rsidR="005025BD" w:rsidRPr="008C4EF6" w:rsidRDefault="00BF42D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 </w:t>
      </w:r>
      <w:r w:rsidR="006814A3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 </w:t>
      </w:r>
      <w:r w:rsidR="006814A3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.И.</w:t>
      </w:r>
      <w:r w:rsidR="00886B42" w:rsidRPr="00886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Панов</w:t>
      </w:r>
    </w:p>
    <w:p w14:paraId="32A00597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033478" w14:textId="77B69AAC" w:rsidR="00D634DD" w:rsidRPr="00FB7740" w:rsidRDefault="00C54911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7740">
        <w:rPr>
          <w:rFonts w:ascii="Times New Roman" w:hAnsi="Times New Roman" w:cs="Times New Roman"/>
          <w:sz w:val="24"/>
          <w:szCs w:val="24"/>
          <w:lang w:eastAsia="ru-RU"/>
        </w:rPr>
        <w:t xml:space="preserve">Т.С. </w:t>
      </w:r>
      <w:proofErr w:type="spellStart"/>
      <w:r w:rsidR="00FB7740">
        <w:rPr>
          <w:rFonts w:ascii="Times New Roman" w:hAnsi="Times New Roman" w:cs="Times New Roman"/>
          <w:sz w:val="24"/>
          <w:szCs w:val="24"/>
          <w:lang w:eastAsia="ru-RU"/>
        </w:rPr>
        <w:t>Гниятуллина</w:t>
      </w:r>
      <w:proofErr w:type="spellEnd"/>
      <w:r w:rsidR="00FB77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634DD" w:rsidRPr="00FB7740" w:rsidSect="00137F7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35D2" w14:textId="77777777" w:rsidR="00BC26DE" w:rsidRDefault="00BC26DE" w:rsidP="00321C69">
      <w:pPr>
        <w:spacing w:after="0" w:line="240" w:lineRule="auto"/>
      </w:pPr>
      <w:r>
        <w:separator/>
      </w:r>
    </w:p>
  </w:endnote>
  <w:endnote w:type="continuationSeparator" w:id="0">
    <w:p w14:paraId="05C4D396" w14:textId="77777777" w:rsidR="00BC26DE" w:rsidRDefault="00BC26DE" w:rsidP="0032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CC54" w14:textId="77777777" w:rsidR="00BC26DE" w:rsidRDefault="00BC26DE" w:rsidP="00321C69">
      <w:pPr>
        <w:spacing w:after="0" w:line="240" w:lineRule="auto"/>
      </w:pPr>
      <w:r>
        <w:separator/>
      </w:r>
    </w:p>
  </w:footnote>
  <w:footnote w:type="continuationSeparator" w:id="0">
    <w:p w14:paraId="4100781A" w14:textId="77777777" w:rsidR="00BC26DE" w:rsidRDefault="00BC26DE" w:rsidP="0032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0E5"/>
    <w:multiLevelType w:val="hybridMultilevel"/>
    <w:tmpl w:val="EF60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4D3"/>
    <w:multiLevelType w:val="hybridMultilevel"/>
    <w:tmpl w:val="8988C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A5A69"/>
    <w:multiLevelType w:val="hybridMultilevel"/>
    <w:tmpl w:val="7B4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149A1"/>
    <w:multiLevelType w:val="hybridMultilevel"/>
    <w:tmpl w:val="C406A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D350D"/>
    <w:multiLevelType w:val="hybridMultilevel"/>
    <w:tmpl w:val="21BA5C30"/>
    <w:lvl w:ilvl="0" w:tplc="1E2C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760E"/>
    <w:multiLevelType w:val="hybridMultilevel"/>
    <w:tmpl w:val="956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0E53"/>
    <w:multiLevelType w:val="hybridMultilevel"/>
    <w:tmpl w:val="21B4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6254"/>
    <w:multiLevelType w:val="hybridMultilevel"/>
    <w:tmpl w:val="7DD4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05C"/>
    <w:multiLevelType w:val="hybridMultilevel"/>
    <w:tmpl w:val="98988D6A"/>
    <w:lvl w:ilvl="0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9" w15:restartNumberingAfterBreak="0">
    <w:nsid w:val="752979D1"/>
    <w:multiLevelType w:val="hybridMultilevel"/>
    <w:tmpl w:val="38B8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070113">
    <w:abstractNumId w:val="8"/>
  </w:num>
  <w:num w:numId="2" w16cid:durableId="1943998916">
    <w:abstractNumId w:val="9"/>
  </w:num>
  <w:num w:numId="3" w16cid:durableId="1734086049">
    <w:abstractNumId w:val="4"/>
  </w:num>
  <w:num w:numId="4" w16cid:durableId="470027588">
    <w:abstractNumId w:val="5"/>
  </w:num>
  <w:num w:numId="5" w16cid:durableId="2072845500">
    <w:abstractNumId w:val="1"/>
  </w:num>
  <w:num w:numId="6" w16cid:durableId="1884562601">
    <w:abstractNumId w:val="6"/>
  </w:num>
  <w:num w:numId="7" w16cid:durableId="554510134">
    <w:abstractNumId w:val="2"/>
  </w:num>
  <w:num w:numId="8" w16cid:durableId="20327152">
    <w:abstractNumId w:val="3"/>
  </w:num>
  <w:num w:numId="9" w16cid:durableId="973830940">
    <w:abstractNumId w:val="0"/>
  </w:num>
  <w:num w:numId="10" w16cid:durableId="395861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0"/>
    <w:rsid w:val="00011E85"/>
    <w:rsid w:val="00053541"/>
    <w:rsid w:val="000E4EA8"/>
    <w:rsid w:val="00106A3B"/>
    <w:rsid w:val="0012774C"/>
    <w:rsid w:val="00137F78"/>
    <w:rsid w:val="00157303"/>
    <w:rsid w:val="00172389"/>
    <w:rsid w:val="001844F1"/>
    <w:rsid w:val="001D0EB2"/>
    <w:rsid w:val="002162F3"/>
    <w:rsid w:val="00247B02"/>
    <w:rsid w:val="002649A3"/>
    <w:rsid w:val="00287147"/>
    <w:rsid w:val="002C26E7"/>
    <w:rsid w:val="002D4BCC"/>
    <w:rsid w:val="002D7818"/>
    <w:rsid w:val="00321C69"/>
    <w:rsid w:val="00395C5C"/>
    <w:rsid w:val="003C3BE7"/>
    <w:rsid w:val="003E1288"/>
    <w:rsid w:val="003E2B80"/>
    <w:rsid w:val="00434466"/>
    <w:rsid w:val="00493D32"/>
    <w:rsid w:val="004D3985"/>
    <w:rsid w:val="004E1870"/>
    <w:rsid w:val="004F584F"/>
    <w:rsid w:val="00500F7E"/>
    <w:rsid w:val="005025BD"/>
    <w:rsid w:val="0051670B"/>
    <w:rsid w:val="00534E29"/>
    <w:rsid w:val="00537972"/>
    <w:rsid w:val="0054463E"/>
    <w:rsid w:val="005573A6"/>
    <w:rsid w:val="00577A98"/>
    <w:rsid w:val="00591BAA"/>
    <w:rsid w:val="005E107D"/>
    <w:rsid w:val="00674696"/>
    <w:rsid w:val="006814A3"/>
    <w:rsid w:val="00681DCF"/>
    <w:rsid w:val="006823ED"/>
    <w:rsid w:val="00693AFB"/>
    <w:rsid w:val="006C2563"/>
    <w:rsid w:val="006E6608"/>
    <w:rsid w:val="007208FB"/>
    <w:rsid w:val="00791A12"/>
    <w:rsid w:val="00796303"/>
    <w:rsid w:val="00796DB5"/>
    <w:rsid w:val="007A65F0"/>
    <w:rsid w:val="007F3D7D"/>
    <w:rsid w:val="00857EB1"/>
    <w:rsid w:val="00865897"/>
    <w:rsid w:val="008729BC"/>
    <w:rsid w:val="00886B42"/>
    <w:rsid w:val="008C4EF6"/>
    <w:rsid w:val="008D155C"/>
    <w:rsid w:val="008E0678"/>
    <w:rsid w:val="00977125"/>
    <w:rsid w:val="009A05C0"/>
    <w:rsid w:val="009D5A51"/>
    <w:rsid w:val="00A03606"/>
    <w:rsid w:val="00A16A12"/>
    <w:rsid w:val="00A22D18"/>
    <w:rsid w:val="00A535FC"/>
    <w:rsid w:val="00AF27A9"/>
    <w:rsid w:val="00B54BB0"/>
    <w:rsid w:val="00B54ED7"/>
    <w:rsid w:val="00B855C0"/>
    <w:rsid w:val="00BC26DE"/>
    <w:rsid w:val="00BF42D3"/>
    <w:rsid w:val="00C5086E"/>
    <w:rsid w:val="00C54911"/>
    <w:rsid w:val="00C666AE"/>
    <w:rsid w:val="00C74644"/>
    <w:rsid w:val="00D1757D"/>
    <w:rsid w:val="00D20674"/>
    <w:rsid w:val="00D40711"/>
    <w:rsid w:val="00D634DD"/>
    <w:rsid w:val="00E760B4"/>
    <w:rsid w:val="00EF1507"/>
    <w:rsid w:val="00FA1605"/>
    <w:rsid w:val="00FB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6F86"/>
  <w15:docId w15:val="{311EB8EF-5D97-4785-BEE7-0E84644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637-CAA1-44B3-9229-767D321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Попов Вениамин</cp:lastModifiedBy>
  <cp:revision>3</cp:revision>
  <cp:lastPrinted>2022-07-04T08:52:00Z</cp:lastPrinted>
  <dcterms:created xsi:type="dcterms:W3CDTF">2022-04-12T04:04:00Z</dcterms:created>
  <dcterms:modified xsi:type="dcterms:W3CDTF">2022-07-04T08:52:00Z</dcterms:modified>
</cp:coreProperties>
</file>